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39AF984F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1: </w:t>
      </w:r>
      <w:r w:rsidR="00556615">
        <w:rPr>
          <w:rFonts w:ascii="Times New Roman" w:hAnsi="Times New Roman" w:cs="Times New Roman"/>
          <w:b/>
          <w:sz w:val="32"/>
          <w:szCs w:val="32"/>
        </w:rPr>
        <w:t>THE SECRET OF STAYING YOUNG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6F528783" w:rsidR="00245C30" w:rsidRPr="00A86850" w:rsidRDefault="00B9282E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Immortal</w:t>
            </w:r>
            <w:r w:rsidR="000357B6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57A5EFFA" w14:textId="27F33276" w:rsidR="000B417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E</w:t>
            </w:r>
            <w:r w:rsidR="00C50D90" w:rsidRPr="00A86850">
              <w:rPr>
                <w:rFonts w:ascii="Times New Roman" w:hAnsi="Times New Roman" w:cs="Times New Roman"/>
              </w:rPr>
              <w:t>ternal, undying, endless.</w:t>
            </w:r>
          </w:p>
        </w:tc>
        <w:tc>
          <w:tcPr>
            <w:tcW w:w="1705" w:type="dxa"/>
          </w:tcPr>
          <w:p w14:paraId="13F41F77" w14:textId="19043DE2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553933E1" w:rsidR="00245C30" w:rsidRPr="00A86850" w:rsidRDefault="00B9282E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Reproduce</w:t>
            </w:r>
            <w:r w:rsidR="006A120C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D676A8D" w14:textId="3826D359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Breed, give birth </w:t>
            </w:r>
            <w:proofErr w:type="gramStart"/>
            <w:r w:rsidRPr="00A86850">
              <w:rPr>
                <w:rFonts w:ascii="Times New Roman" w:hAnsi="Times New Roman" w:cs="Times New Roman"/>
              </w:rPr>
              <w:t>to,</w:t>
            </w:r>
            <w:proofErr w:type="gramEnd"/>
            <w:r w:rsidRPr="00A86850">
              <w:rPr>
                <w:rFonts w:ascii="Times New Roman" w:hAnsi="Times New Roman" w:cs="Times New Roman"/>
              </w:rPr>
              <w:t xml:space="preserve"> procreate</w:t>
            </w:r>
          </w:p>
        </w:tc>
        <w:tc>
          <w:tcPr>
            <w:tcW w:w="1705" w:type="dxa"/>
          </w:tcPr>
          <w:p w14:paraId="536F4E01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2C5365F5" w:rsidR="000B417F" w:rsidRPr="00A86850" w:rsidRDefault="00B9282E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Cancer</w:t>
            </w:r>
            <w:r w:rsidR="006A120C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12438AC" w14:textId="1B19C27D" w:rsidR="000B417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A very serious disease in which cells in one part of the body start to grow in a way that is </w:t>
            </w:r>
            <w:r w:rsidR="00C50D90" w:rsidRPr="00A86850">
              <w:rPr>
                <w:rFonts w:ascii="Times New Roman" w:hAnsi="Times New Roman" w:cs="Times New Roman"/>
              </w:rPr>
              <w:t>not normal</w:t>
            </w:r>
          </w:p>
        </w:tc>
        <w:tc>
          <w:tcPr>
            <w:tcW w:w="1705" w:type="dxa"/>
          </w:tcPr>
          <w:p w14:paraId="159F0178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4DA9499B" w:rsidR="00245C30" w:rsidRPr="00A86850" w:rsidRDefault="00B9282E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C</w:t>
            </w:r>
            <w:r w:rsidR="00C50D90" w:rsidRPr="00A86850">
              <w:rPr>
                <w:rFonts w:ascii="Times New Roman" w:hAnsi="Times New Roman" w:cs="Times New Roman"/>
                <w:bCs/>
              </w:rPr>
              <w:t>reature</w:t>
            </w:r>
            <w:r w:rsidR="00B6091C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B9E8694" w14:textId="255D2E77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An</w:t>
            </w:r>
            <w:r w:rsidR="00C50D90" w:rsidRPr="00A86850">
              <w:rPr>
                <w:rFonts w:ascii="Times New Roman" w:hAnsi="Times New Roman" w:cs="Times New Roman"/>
              </w:rPr>
              <w:t>imal, insect, living thing</w:t>
            </w:r>
          </w:p>
        </w:tc>
        <w:tc>
          <w:tcPr>
            <w:tcW w:w="1705" w:type="dxa"/>
          </w:tcPr>
          <w:p w14:paraId="2B9D92FD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1666A197" w:rsidR="00245C30" w:rsidRPr="00A86850" w:rsidRDefault="00B9282E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C</w:t>
            </w:r>
            <w:r w:rsidR="00C50D90" w:rsidRPr="00A86850">
              <w:rPr>
                <w:rFonts w:ascii="Times New Roman" w:hAnsi="Times New Roman" w:cs="Times New Roman"/>
                <w:bCs/>
              </w:rPr>
              <w:t>omplexity</w:t>
            </w:r>
            <w:r w:rsidR="00F9701D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652B21F3" w14:textId="1E4B13D4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Intricacy, complication #simplicity</w:t>
            </w:r>
          </w:p>
        </w:tc>
        <w:tc>
          <w:tcPr>
            <w:tcW w:w="1705" w:type="dxa"/>
          </w:tcPr>
          <w:p w14:paraId="42C242C4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6835D9A4" w:rsidR="000B417F" w:rsidRPr="00A86850" w:rsidRDefault="00B9282E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Trait</w:t>
            </w:r>
            <w:r w:rsidR="008B37EE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6680221" w14:textId="00C54E23" w:rsidR="000B417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A</w:t>
            </w:r>
            <w:r w:rsidR="00C50D90" w:rsidRPr="00A86850">
              <w:rPr>
                <w:rFonts w:ascii="Times New Roman" w:hAnsi="Times New Roman" w:cs="Times New Roman"/>
              </w:rPr>
              <w:t>ttribute, character, feature, personality</w:t>
            </w:r>
          </w:p>
        </w:tc>
        <w:tc>
          <w:tcPr>
            <w:tcW w:w="1705" w:type="dxa"/>
          </w:tcPr>
          <w:p w14:paraId="2F267532" w14:textId="77777777" w:rsidR="000B417F" w:rsidRPr="00146DBD" w:rsidRDefault="000B417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6EECBF58" w:rsidR="00245C30" w:rsidRPr="00A86850" w:rsidRDefault="00B9282E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I</w:t>
            </w:r>
            <w:r w:rsidR="00C50D90" w:rsidRPr="00A86850">
              <w:rPr>
                <w:rFonts w:ascii="Times New Roman" w:hAnsi="Times New Roman" w:cs="Times New Roman"/>
                <w:bCs/>
              </w:rPr>
              <w:t>solated</w:t>
            </w:r>
            <w:r w:rsidR="008B37EE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4320D5A6" w14:textId="50FA1C8F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eparated, lonely, solitary, friendless</w:t>
            </w:r>
          </w:p>
        </w:tc>
        <w:tc>
          <w:tcPr>
            <w:tcW w:w="1705" w:type="dxa"/>
          </w:tcPr>
          <w:p w14:paraId="5DB10C4E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3997F1CD" w:rsidR="00245C30" w:rsidRPr="00A86850" w:rsidRDefault="00B9282E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E</w:t>
            </w:r>
            <w:r w:rsidR="00C50D90" w:rsidRPr="00A86850">
              <w:rPr>
                <w:rFonts w:ascii="Times New Roman" w:hAnsi="Times New Roman" w:cs="Times New Roman"/>
                <w:bCs/>
              </w:rPr>
              <w:t>stimate</w:t>
            </w:r>
            <w:r w:rsidR="00424A88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650A341" w14:textId="65E3F728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A</w:t>
            </w:r>
            <w:r w:rsidR="00C50D90" w:rsidRPr="00A86850">
              <w:rPr>
                <w:rFonts w:ascii="Times New Roman" w:hAnsi="Times New Roman" w:cs="Times New Roman"/>
              </w:rPr>
              <w:t>ssess, value, appraise</w:t>
            </w:r>
          </w:p>
        </w:tc>
        <w:tc>
          <w:tcPr>
            <w:tcW w:w="1705" w:type="dxa"/>
          </w:tcPr>
          <w:p w14:paraId="2E93A7B7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654253B4" w:rsidR="00E219F6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Colony</w:t>
            </w:r>
            <w:r w:rsidR="00FD763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6400475" w14:textId="6CD4BEF5" w:rsidR="00E219F6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A group of </w:t>
            </w:r>
            <w:r w:rsidR="00C50D90" w:rsidRPr="005E402D">
              <w:rPr>
                <w:rFonts w:ascii="Times New Roman" w:hAnsi="Times New Roman" w:cs="Times New Roman"/>
              </w:rPr>
              <w:t xml:space="preserve">animals </w:t>
            </w:r>
            <w:r w:rsidR="00C50D90" w:rsidRPr="00A86850">
              <w:rPr>
                <w:rFonts w:ascii="Times New Roman" w:hAnsi="Times New Roman" w:cs="Times New Roman"/>
              </w:rPr>
              <w:t xml:space="preserve">or </w:t>
            </w:r>
            <w:r w:rsidR="00C50D90" w:rsidRPr="005E402D">
              <w:rPr>
                <w:rFonts w:ascii="Times New Roman" w:hAnsi="Times New Roman" w:cs="Times New Roman"/>
              </w:rPr>
              <w:t xml:space="preserve">plants </w:t>
            </w:r>
            <w:r w:rsidR="00C50D90" w:rsidRPr="00A86850">
              <w:rPr>
                <w:rFonts w:ascii="Times New Roman" w:hAnsi="Times New Roman" w:cs="Times New Roman"/>
              </w:rPr>
              <w:t xml:space="preserve">of the same </w:t>
            </w:r>
            <w:r w:rsidR="00C50D90" w:rsidRPr="005E402D">
              <w:rPr>
                <w:rFonts w:ascii="Times New Roman" w:hAnsi="Times New Roman" w:cs="Times New Roman"/>
              </w:rPr>
              <w:t xml:space="preserve">type </w:t>
            </w:r>
            <w:r w:rsidR="00C50D90" w:rsidRPr="00A86850">
              <w:rPr>
                <w:rFonts w:ascii="Times New Roman" w:hAnsi="Times New Roman" w:cs="Times New Roman"/>
              </w:rPr>
              <w:t>that are living together</w:t>
            </w:r>
          </w:p>
        </w:tc>
        <w:tc>
          <w:tcPr>
            <w:tcW w:w="1705" w:type="dxa"/>
          </w:tcPr>
          <w:p w14:paraId="20F7D2E6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62448DAF" w:rsidR="00245C30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A86850">
              <w:rPr>
                <w:rFonts w:ascii="Times New Roman" w:hAnsi="Times New Roman" w:cs="Times New Roman"/>
                <w:bCs/>
              </w:rPr>
              <w:t>Scent</w:t>
            </w:r>
            <w:r w:rsidR="00E32A57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01DAFAE" w14:textId="1FE8AB3F" w:rsidR="00245C30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The smell of a particular </w:t>
            </w:r>
            <w:r w:rsidR="00C50D90" w:rsidRPr="005E402D">
              <w:rPr>
                <w:rFonts w:ascii="Times New Roman" w:hAnsi="Times New Roman" w:cs="Times New Roman"/>
              </w:rPr>
              <w:t xml:space="preserve">animal </w:t>
            </w:r>
            <w:r w:rsidR="00C50D90" w:rsidRPr="00A86850">
              <w:rPr>
                <w:rFonts w:ascii="Times New Roman" w:hAnsi="Times New Roman" w:cs="Times New Roman"/>
              </w:rPr>
              <w:t>or person that some other animals can follow</w:t>
            </w:r>
          </w:p>
        </w:tc>
        <w:tc>
          <w:tcPr>
            <w:tcW w:w="1705" w:type="dxa"/>
          </w:tcPr>
          <w:p w14:paraId="0DE965FA" w14:textId="77777777" w:rsidR="00245C30" w:rsidRPr="00146DBD" w:rsidRDefault="00245C3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1E415446" w:rsidR="00E219F6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C</w:t>
            </w:r>
            <w:r w:rsidR="00C50D90" w:rsidRPr="00A86850">
              <w:rPr>
                <w:rFonts w:ascii="Times New Roman" w:hAnsi="Times New Roman" w:cs="Times New Roman"/>
                <w:bCs/>
              </w:rPr>
              <w:t>aretaker</w:t>
            </w:r>
            <w:r w:rsidR="001B4D2B">
              <w:rPr>
                <w:rFonts w:ascii="Times New Roman" w:hAnsi="Times New Roman" w:cs="Times New Roman"/>
                <w:bCs/>
              </w:rPr>
              <w:t>s (N)</w:t>
            </w:r>
          </w:p>
        </w:tc>
        <w:tc>
          <w:tcPr>
            <w:tcW w:w="6210" w:type="dxa"/>
          </w:tcPr>
          <w:p w14:paraId="1EE5FC96" w14:textId="33EF439B" w:rsidR="00E219F6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omeone</w:t>
            </w:r>
            <w:r w:rsidR="00C50D90" w:rsidRPr="00A86850">
              <w:rPr>
                <w:rFonts w:ascii="Times New Roman" w:hAnsi="Times New Roman" w:cs="Times New Roman"/>
              </w:rPr>
              <w:t xml:space="preserve"> who looks after other people, especially a teacher, parent, nurse </w:t>
            </w:r>
            <w:proofErr w:type="spellStart"/>
            <w:r w:rsidR="00C50D90" w:rsidRPr="00A86850">
              <w:rPr>
                <w:rFonts w:ascii="Times New Roman" w:hAnsi="Times New Roman" w:cs="Times New Roman"/>
              </w:rPr>
              <w:t>etc</w:t>
            </w:r>
            <w:proofErr w:type="spellEnd"/>
          </w:p>
        </w:tc>
        <w:tc>
          <w:tcPr>
            <w:tcW w:w="1705" w:type="dxa"/>
          </w:tcPr>
          <w:p w14:paraId="7817BD30" w14:textId="77777777" w:rsidR="00E219F6" w:rsidRPr="00146DBD" w:rsidRDefault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09206234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Counterpart</w:t>
            </w:r>
            <w:r w:rsidR="00A2392E">
              <w:rPr>
                <w:rFonts w:ascii="Times New Roman" w:hAnsi="Times New Roman" w:cs="Times New Roman"/>
                <w:bCs/>
              </w:rPr>
              <w:t xml:space="preserve"> (N)</w:t>
            </w:r>
            <w:r w:rsidR="004271D0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210" w:type="dxa"/>
          </w:tcPr>
          <w:p w14:paraId="0ADC5E93" w14:textId="0FFF6DAB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Equivalent, colleague, equal</w:t>
            </w:r>
          </w:p>
        </w:tc>
        <w:tc>
          <w:tcPr>
            <w:tcW w:w="1705" w:type="dxa"/>
          </w:tcPr>
          <w:p w14:paraId="4324DA3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404ED0BE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A</w:t>
            </w:r>
            <w:r w:rsidR="00C50D90" w:rsidRPr="00A86850">
              <w:rPr>
                <w:rFonts w:ascii="Times New Roman" w:hAnsi="Times New Roman" w:cs="Times New Roman"/>
                <w:bCs/>
              </w:rPr>
              <w:t>ggressively</w:t>
            </w:r>
            <w:r w:rsidR="004271D0">
              <w:rPr>
                <w:rFonts w:ascii="Times New Roman" w:hAnsi="Times New Roman" w:cs="Times New Roman"/>
                <w:bCs/>
              </w:rPr>
              <w:t xml:space="preserve"> </w:t>
            </w:r>
            <w:r w:rsidR="00044FB9">
              <w:rPr>
                <w:rFonts w:ascii="Times New Roman" w:hAnsi="Times New Roman" w:cs="Times New Roman"/>
                <w:bCs/>
              </w:rPr>
              <w:t>(Adv)</w:t>
            </w:r>
          </w:p>
        </w:tc>
        <w:tc>
          <w:tcPr>
            <w:tcW w:w="6210" w:type="dxa"/>
          </w:tcPr>
          <w:p w14:paraId="358085F3" w14:textId="711CE435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Violently, hostilely, forcefully #mildly</w:t>
            </w:r>
          </w:p>
        </w:tc>
        <w:tc>
          <w:tcPr>
            <w:tcW w:w="1705" w:type="dxa"/>
          </w:tcPr>
          <w:p w14:paraId="1E9F8D8D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2E8A4437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I</w:t>
            </w:r>
            <w:r w:rsidR="00C50D90" w:rsidRPr="00A86850">
              <w:rPr>
                <w:rFonts w:ascii="Times New Roman" w:hAnsi="Times New Roman" w:cs="Times New Roman"/>
                <w:bCs/>
              </w:rPr>
              <w:t>dentify</w:t>
            </w:r>
            <w:r w:rsidR="00467D5C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5BDC71A2" w14:textId="74C37E1A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F</w:t>
            </w:r>
            <w:r w:rsidR="00C50D90" w:rsidRPr="00A86850">
              <w:rPr>
                <w:rFonts w:ascii="Times New Roman" w:hAnsi="Times New Roman" w:cs="Times New Roman"/>
              </w:rPr>
              <w:t>ind, recognize, classify</w:t>
            </w:r>
          </w:p>
        </w:tc>
        <w:tc>
          <w:tcPr>
            <w:tcW w:w="1705" w:type="dxa"/>
          </w:tcPr>
          <w:p w14:paraId="330032B6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759FFCA5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S</w:t>
            </w:r>
            <w:r w:rsidR="00C50D90" w:rsidRPr="00A86850">
              <w:rPr>
                <w:rFonts w:ascii="Times New Roman" w:hAnsi="Times New Roman" w:cs="Times New Roman"/>
                <w:bCs/>
              </w:rPr>
              <w:t>pecific</w:t>
            </w:r>
            <w:r w:rsidR="00485B7D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4ABC65A4" w14:textId="3AC8C7F4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proofErr w:type="gramStart"/>
            <w:r w:rsidRPr="00A86850">
              <w:rPr>
                <w:rFonts w:ascii="Times New Roman" w:hAnsi="Times New Roman" w:cs="Times New Roman"/>
              </w:rPr>
              <w:t>Particular, certain</w:t>
            </w:r>
            <w:proofErr w:type="gramEnd"/>
            <w:r w:rsidRPr="00A86850">
              <w:rPr>
                <w:rFonts w:ascii="Times New Roman" w:hAnsi="Times New Roman" w:cs="Times New Roman"/>
              </w:rPr>
              <w:t>, exclusive #general</w:t>
            </w:r>
          </w:p>
        </w:tc>
        <w:tc>
          <w:tcPr>
            <w:tcW w:w="1705" w:type="dxa"/>
          </w:tcPr>
          <w:p w14:paraId="38943100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421BA69F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Function</w:t>
            </w:r>
            <w:r w:rsidR="00033D76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CF24D76" w14:textId="10DB1D67" w:rsidR="0079741E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Pur</w:t>
            </w:r>
            <w:r w:rsidR="00C50D90" w:rsidRPr="00A86850">
              <w:rPr>
                <w:rFonts w:ascii="Times New Roman" w:hAnsi="Times New Roman" w:cs="Times New Roman"/>
              </w:rPr>
              <w:t>pose, role, job</w:t>
            </w:r>
          </w:p>
        </w:tc>
        <w:tc>
          <w:tcPr>
            <w:tcW w:w="1705" w:type="dxa"/>
          </w:tcPr>
          <w:p w14:paraId="76929AA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755E8491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S</w:t>
            </w:r>
            <w:r w:rsidR="00C50D90" w:rsidRPr="00A86850">
              <w:rPr>
                <w:rFonts w:ascii="Times New Roman" w:hAnsi="Times New Roman" w:cs="Times New Roman"/>
                <w:bCs/>
              </w:rPr>
              <w:t>tructure</w:t>
            </w:r>
            <w:r w:rsidR="007B69E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AD55F9A" w14:textId="25DFFB0A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C</w:t>
            </w:r>
            <w:r w:rsidR="00C50D90" w:rsidRPr="00A86850">
              <w:rPr>
                <w:rFonts w:ascii="Times New Roman" w:hAnsi="Times New Roman" w:cs="Times New Roman"/>
              </w:rPr>
              <w:t>onstitute, construct, form</w:t>
            </w:r>
          </w:p>
        </w:tc>
        <w:tc>
          <w:tcPr>
            <w:tcW w:w="1705" w:type="dxa"/>
          </w:tcPr>
          <w:p w14:paraId="76C1761A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12566A">
        <w:tc>
          <w:tcPr>
            <w:tcW w:w="2875" w:type="dxa"/>
          </w:tcPr>
          <w:p w14:paraId="0C78DE01" w14:textId="6055AA7D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Density</w:t>
            </w:r>
            <w:r w:rsidR="00D25AD8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3E995DF" w14:textId="3D65CCA8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Intensity, concentration, extent, degree</w:t>
            </w:r>
          </w:p>
        </w:tc>
        <w:tc>
          <w:tcPr>
            <w:tcW w:w="1705" w:type="dxa"/>
          </w:tcPr>
          <w:p w14:paraId="032746C2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09F063B7" w:rsidR="00913F9F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D</w:t>
            </w:r>
            <w:r w:rsidR="00C50D90" w:rsidRPr="00A86850">
              <w:rPr>
                <w:rFonts w:ascii="Times New Roman" w:hAnsi="Times New Roman" w:cs="Times New Roman"/>
                <w:bCs/>
              </w:rPr>
              <w:t>ecline</w:t>
            </w:r>
            <w:r w:rsidR="00D25AD8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4E592B5F" w14:textId="1A50D82B" w:rsidR="00913F9F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To become smaller, fewer, weaker, etc.</w:t>
            </w:r>
          </w:p>
        </w:tc>
        <w:tc>
          <w:tcPr>
            <w:tcW w:w="1705" w:type="dxa"/>
          </w:tcPr>
          <w:p w14:paraId="4DE1C8E8" w14:textId="77777777" w:rsidR="00913F9F" w:rsidRPr="00146DBD" w:rsidRDefault="00913F9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390E5386" w:rsidR="00012488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Coincide with</w:t>
            </w:r>
            <w:r w:rsidR="00D25AD8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173ECB7" w14:textId="535F579D" w:rsidR="00012488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To happen at the same time as something else, especially by chance</w:t>
            </w:r>
          </w:p>
        </w:tc>
        <w:tc>
          <w:tcPr>
            <w:tcW w:w="1705" w:type="dxa"/>
          </w:tcPr>
          <w:p w14:paraId="274CE89F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73AA2BD7" w:rsidR="00012488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Link</w:t>
            </w:r>
            <w:r w:rsidR="00C50D90" w:rsidRPr="00A86850">
              <w:rPr>
                <w:rFonts w:ascii="Times New Roman" w:hAnsi="Times New Roman" w:cs="Times New Roman"/>
                <w:bCs/>
              </w:rPr>
              <w:t xml:space="preserve"> to</w:t>
            </w:r>
            <w:r w:rsidR="00D25AD8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FFADB62" w14:textId="69054DDF" w:rsidR="00012488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To make a physical or electronic connection between one object, machine, place, etc. </w:t>
            </w:r>
            <w:r w:rsidR="00DD52BF">
              <w:rPr>
                <w:rFonts w:ascii="Times New Roman" w:hAnsi="Times New Roman" w:cs="Times New Roman"/>
              </w:rPr>
              <w:t>a</w:t>
            </w:r>
            <w:r w:rsidRPr="00A86850">
              <w:rPr>
                <w:rFonts w:ascii="Times New Roman" w:hAnsi="Times New Roman" w:cs="Times New Roman"/>
              </w:rPr>
              <w:t>nd another</w:t>
            </w:r>
          </w:p>
        </w:tc>
        <w:tc>
          <w:tcPr>
            <w:tcW w:w="1705" w:type="dxa"/>
          </w:tcPr>
          <w:p w14:paraId="25BEEF3B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7528446B" w:rsidR="00012488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Thoroughly</w:t>
            </w:r>
            <w:r w:rsidR="00832836">
              <w:rPr>
                <w:rFonts w:ascii="Times New Roman" w:hAnsi="Times New Roman" w:cs="Times New Roman"/>
                <w:bCs/>
              </w:rPr>
              <w:t xml:space="preserve"> (Adv)</w:t>
            </w:r>
          </w:p>
        </w:tc>
        <w:tc>
          <w:tcPr>
            <w:tcW w:w="6210" w:type="dxa"/>
          </w:tcPr>
          <w:p w14:paraId="78FA89F7" w14:textId="49C747C2" w:rsidR="00012488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Comprehensively, completely, carefully, meticulously</w:t>
            </w:r>
          </w:p>
        </w:tc>
        <w:tc>
          <w:tcPr>
            <w:tcW w:w="1705" w:type="dxa"/>
          </w:tcPr>
          <w:p w14:paraId="3E8BC6D6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69273DAA" w:rsidR="00012488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P</w:t>
            </w:r>
            <w:r w:rsidR="00C50D90" w:rsidRPr="00A86850">
              <w:rPr>
                <w:rFonts w:ascii="Times New Roman" w:hAnsi="Times New Roman" w:cs="Times New Roman"/>
                <w:bCs/>
              </w:rPr>
              <w:t>ublishe</w:t>
            </w:r>
            <w:r w:rsidR="00E14F92">
              <w:rPr>
                <w:rFonts w:ascii="Times New Roman" w:hAnsi="Times New Roman" w:cs="Times New Roman"/>
                <w:bCs/>
              </w:rPr>
              <w:t>r</w:t>
            </w:r>
            <w:r w:rsidR="00832836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26CD847C" w14:textId="7EBAD8F4" w:rsidR="00012488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Issue, print, distribute</w:t>
            </w:r>
          </w:p>
        </w:tc>
        <w:tc>
          <w:tcPr>
            <w:tcW w:w="1705" w:type="dxa"/>
          </w:tcPr>
          <w:p w14:paraId="356044B1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4167B416" w:rsidR="00012488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F</w:t>
            </w:r>
            <w:r w:rsidR="00C50D90" w:rsidRPr="00A86850">
              <w:rPr>
                <w:rFonts w:ascii="Times New Roman" w:hAnsi="Times New Roman" w:cs="Times New Roman"/>
                <w:bCs/>
              </w:rPr>
              <w:t>inding</w:t>
            </w:r>
            <w:r w:rsidR="00832836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22474052" w14:textId="25E199C9" w:rsidR="00012488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Discovery, conclusion, result</w:t>
            </w:r>
          </w:p>
        </w:tc>
        <w:tc>
          <w:tcPr>
            <w:tcW w:w="1705" w:type="dxa"/>
          </w:tcPr>
          <w:p w14:paraId="227B5552" w14:textId="77777777" w:rsidR="00012488" w:rsidRPr="00146DBD" w:rsidRDefault="0001248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350531C8" w:rsidR="0012566A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B</w:t>
            </w:r>
            <w:r w:rsidR="00C50D90" w:rsidRPr="00A86850">
              <w:rPr>
                <w:rFonts w:ascii="Times New Roman" w:hAnsi="Times New Roman" w:cs="Times New Roman"/>
                <w:bCs/>
              </w:rPr>
              <w:t>iologist</w:t>
            </w:r>
            <w:r w:rsidR="00832836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1D1512B" w14:textId="38509A5B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A scientist who studies or works in biology</w:t>
            </w:r>
          </w:p>
        </w:tc>
        <w:tc>
          <w:tcPr>
            <w:tcW w:w="1705" w:type="dxa"/>
          </w:tcPr>
          <w:p w14:paraId="0623E53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45771051" w:rsidR="0012566A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D</w:t>
            </w:r>
            <w:r w:rsidR="00C50D90" w:rsidRPr="00A86850">
              <w:rPr>
                <w:rFonts w:ascii="Times New Roman" w:hAnsi="Times New Roman" w:cs="Times New Roman"/>
                <w:bCs/>
              </w:rPr>
              <w:t>eteriorate</w:t>
            </w:r>
            <w:r w:rsidR="00832836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307FEF2" w14:textId="7EC30022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Get worse, go down, degenerate, decline</w:t>
            </w:r>
          </w:p>
        </w:tc>
        <w:tc>
          <w:tcPr>
            <w:tcW w:w="1705" w:type="dxa"/>
          </w:tcPr>
          <w:p w14:paraId="34CC53CB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609C667B" w:rsidR="0012566A" w:rsidRPr="00A86850" w:rsidRDefault="00B9282E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Predator</w:t>
            </w:r>
            <w:r w:rsidR="000B58F3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21C352FF" w14:textId="33B50996" w:rsidR="00B9282E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 xml:space="preserve">An animal that kills and eats </w:t>
            </w:r>
            <w:proofErr w:type="gramStart"/>
            <w:r w:rsidRPr="00A86850">
              <w:rPr>
                <w:rFonts w:ascii="Times New Roman" w:hAnsi="Times New Roman" w:cs="Times New Roman"/>
              </w:rPr>
              <w:t>other</w:t>
            </w:r>
            <w:proofErr w:type="gramEnd"/>
          </w:p>
          <w:p w14:paraId="39DDEA46" w14:textId="29E029B4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Animals #prey</w:t>
            </w:r>
          </w:p>
        </w:tc>
        <w:tc>
          <w:tcPr>
            <w:tcW w:w="1705" w:type="dxa"/>
          </w:tcPr>
          <w:p w14:paraId="11714C02" w14:textId="77777777" w:rsidR="0012566A" w:rsidRPr="00146DBD" w:rsidRDefault="0012566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6FD45899" w:rsidR="0012566A" w:rsidRPr="00A86850" w:rsidRDefault="00B9282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E</w:t>
            </w:r>
            <w:r w:rsidR="00C50D90" w:rsidRPr="00A86850">
              <w:rPr>
                <w:rFonts w:ascii="Times New Roman" w:hAnsi="Times New Roman" w:cs="Times New Roman"/>
                <w:bCs/>
              </w:rPr>
              <w:t>xtend</w:t>
            </w:r>
            <w:r w:rsidR="0021035E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433D6E0F" w14:textId="38EC3B4C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pread, broaden, expand</w:t>
            </w:r>
          </w:p>
        </w:tc>
        <w:tc>
          <w:tcPr>
            <w:tcW w:w="1705" w:type="dxa"/>
          </w:tcPr>
          <w:p w14:paraId="26B40ACB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3D0269AD" w:rsidR="0012566A" w:rsidRPr="00A86850" w:rsidRDefault="00B9282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Insect</w:t>
            </w:r>
            <w:r w:rsidR="0021035E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FBE8BE2" w14:textId="4AA75B23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Bug, pest, creature</w:t>
            </w:r>
          </w:p>
        </w:tc>
        <w:tc>
          <w:tcPr>
            <w:tcW w:w="1705" w:type="dxa"/>
          </w:tcPr>
          <w:p w14:paraId="1C0915FA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33958100" w:rsidR="0012566A" w:rsidRPr="00A86850" w:rsidRDefault="00B9282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U</w:t>
            </w:r>
            <w:r w:rsidR="00C50D90" w:rsidRPr="00A86850">
              <w:rPr>
                <w:rFonts w:ascii="Times New Roman" w:hAnsi="Times New Roman" w:cs="Times New Roman"/>
                <w:bCs/>
              </w:rPr>
              <w:t>nique</w:t>
            </w:r>
            <w:r w:rsidR="0021035E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4CE94F57" w14:textId="7CE12873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ole, exclusive, distinctive #common</w:t>
            </w:r>
          </w:p>
        </w:tc>
        <w:tc>
          <w:tcPr>
            <w:tcW w:w="1705" w:type="dxa"/>
          </w:tcPr>
          <w:p w14:paraId="2D958C8E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29902C86" w:rsidR="0012566A" w:rsidRPr="00A86850" w:rsidRDefault="00B9282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R</w:t>
            </w:r>
            <w:r w:rsidR="00C50D90" w:rsidRPr="00A86850">
              <w:rPr>
                <w:rFonts w:ascii="Times New Roman" w:hAnsi="Times New Roman" w:cs="Times New Roman"/>
                <w:bCs/>
              </w:rPr>
              <w:t>epresent</w:t>
            </w:r>
            <w:r w:rsidR="0021035E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42C5577" w14:textId="7F9CEF53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ignify, characterize, denote, symbolize</w:t>
            </w:r>
          </w:p>
        </w:tc>
        <w:tc>
          <w:tcPr>
            <w:tcW w:w="1705" w:type="dxa"/>
          </w:tcPr>
          <w:p w14:paraId="03D777F2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7E6018FD" w:rsidR="0012566A" w:rsidRPr="00A86850" w:rsidRDefault="00B9282E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A86850">
              <w:rPr>
                <w:rFonts w:ascii="Times New Roman" w:hAnsi="Times New Roman" w:cs="Times New Roman"/>
                <w:bCs/>
              </w:rPr>
              <w:t>C</w:t>
            </w:r>
            <w:r w:rsidR="00C50D90" w:rsidRPr="00A86850">
              <w:rPr>
                <w:rFonts w:ascii="Times New Roman" w:hAnsi="Times New Roman" w:cs="Times New Roman"/>
                <w:bCs/>
              </w:rPr>
              <w:t>lue</w:t>
            </w:r>
            <w:r w:rsidR="0021035E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D05EF6A" w14:textId="3C92FB12" w:rsidR="0012566A" w:rsidRPr="00A86850" w:rsidRDefault="00B9282E" w:rsidP="00A86850">
            <w:pPr>
              <w:rPr>
                <w:rFonts w:ascii="Times New Roman" w:hAnsi="Times New Roman" w:cs="Times New Roman"/>
              </w:rPr>
            </w:pPr>
            <w:r w:rsidRPr="00A86850">
              <w:rPr>
                <w:rFonts w:ascii="Times New Roman" w:hAnsi="Times New Roman" w:cs="Times New Roman"/>
              </w:rPr>
              <w:t>Sign, hint, cue, evidence</w:t>
            </w:r>
          </w:p>
        </w:tc>
        <w:tc>
          <w:tcPr>
            <w:tcW w:w="1705" w:type="dxa"/>
          </w:tcPr>
          <w:p w14:paraId="67BEC3B8" w14:textId="77777777" w:rsidR="0012566A" w:rsidRPr="00146DBD" w:rsidRDefault="0012566A" w:rsidP="00E219F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3D76"/>
    <w:rsid w:val="00034B03"/>
    <w:rsid w:val="000357B6"/>
    <w:rsid w:val="00044FB9"/>
    <w:rsid w:val="00066E34"/>
    <w:rsid w:val="00073375"/>
    <w:rsid w:val="00087251"/>
    <w:rsid w:val="00097FC0"/>
    <w:rsid w:val="000B11AB"/>
    <w:rsid w:val="000B417F"/>
    <w:rsid w:val="000B58F3"/>
    <w:rsid w:val="000B5D96"/>
    <w:rsid w:val="000C727B"/>
    <w:rsid w:val="000F5D0D"/>
    <w:rsid w:val="0012566A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D0812"/>
    <w:rsid w:val="00202822"/>
    <w:rsid w:val="0021035E"/>
    <w:rsid w:val="00212925"/>
    <w:rsid w:val="00221219"/>
    <w:rsid w:val="00245C30"/>
    <w:rsid w:val="00255EA4"/>
    <w:rsid w:val="00272888"/>
    <w:rsid w:val="002A406A"/>
    <w:rsid w:val="002B36C2"/>
    <w:rsid w:val="00300B83"/>
    <w:rsid w:val="00312783"/>
    <w:rsid w:val="003138C5"/>
    <w:rsid w:val="003224EC"/>
    <w:rsid w:val="003429E1"/>
    <w:rsid w:val="00370A65"/>
    <w:rsid w:val="003A764E"/>
    <w:rsid w:val="003A7A41"/>
    <w:rsid w:val="003B2F80"/>
    <w:rsid w:val="003B6E21"/>
    <w:rsid w:val="003C0643"/>
    <w:rsid w:val="003D0F2C"/>
    <w:rsid w:val="00411745"/>
    <w:rsid w:val="00424A88"/>
    <w:rsid w:val="004271D0"/>
    <w:rsid w:val="00467D5C"/>
    <w:rsid w:val="00485B7D"/>
    <w:rsid w:val="00531048"/>
    <w:rsid w:val="00556615"/>
    <w:rsid w:val="00592679"/>
    <w:rsid w:val="005A411A"/>
    <w:rsid w:val="005A6E11"/>
    <w:rsid w:val="005B333F"/>
    <w:rsid w:val="005E402D"/>
    <w:rsid w:val="005E7F46"/>
    <w:rsid w:val="00652EBC"/>
    <w:rsid w:val="00687B84"/>
    <w:rsid w:val="006A120C"/>
    <w:rsid w:val="006B3C1C"/>
    <w:rsid w:val="006F436C"/>
    <w:rsid w:val="007034EB"/>
    <w:rsid w:val="00706737"/>
    <w:rsid w:val="00763349"/>
    <w:rsid w:val="0077393E"/>
    <w:rsid w:val="0079741E"/>
    <w:rsid w:val="007B2867"/>
    <w:rsid w:val="007B69EF"/>
    <w:rsid w:val="00832836"/>
    <w:rsid w:val="00870328"/>
    <w:rsid w:val="008745CD"/>
    <w:rsid w:val="00896297"/>
    <w:rsid w:val="008B1717"/>
    <w:rsid w:val="008B37EE"/>
    <w:rsid w:val="008D6088"/>
    <w:rsid w:val="008E7F5E"/>
    <w:rsid w:val="00913F9F"/>
    <w:rsid w:val="0092419C"/>
    <w:rsid w:val="00926673"/>
    <w:rsid w:val="00953FC5"/>
    <w:rsid w:val="009D59AF"/>
    <w:rsid w:val="00A2392E"/>
    <w:rsid w:val="00A25E82"/>
    <w:rsid w:val="00A73489"/>
    <w:rsid w:val="00A86850"/>
    <w:rsid w:val="00A979FB"/>
    <w:rsid w:val="00AB53C7"/>
    <w:rsid w:val="00B5143B"/>
    <w:rsid w:val="00B6091C"/>
    <w:rsid w:val="00B84626"/>
    <w:rsid w:val="00B9282E"/>
    <w:rsid w:val="00B95E76"/>
    <w:rsid w:val="00BA0698"/>
    <w:rsid w:val="00BB7B0C"/>
    <w:rsid w:val="00C00123"/>
    <w:rsid w:val="00C15EBA"/>
    <w:rsid w:val="00C162ED"/>
    <w:rsid w:val="00C25411"/>
    <w:rsid w:val="00C50D90"/>
    <w:rsid w:val="00C80430"/>
    <w:rsid w:val="00CB0645"/>
    <w:rsid w:val="00CC059F"/>
    <w:rsid w:val="00CC0CA3"/>
    <w:rsid w:val="00CC2D52"/>
    <w:rsid w:val="00CD2BE3"/>
    <w:rsid w:val="00CE2375"/>
    <w:rsid w:val="00D057EA"/>
    <w:rsid w:val="00D25AD8"/>
    <w:rsid w:val="00D320A4"/>
    <w:rsid w:val="00D9173A"/>
    <w:rsid w:val="00DD52BF"/>
    <w:rsid w:val="00DF007E"/>
    <w:rsid w:val="00E14F92"/>
    <w:rsid w:val="00E219F6"/>
    <w:rsid w:val="00E22F48"/>
    <w:rsid w:val="00E32A57"/>
    <w:rsid w:val="00E357A7"/>
    <w:rsid w:val="00E36BA5"/>
    <w:rsid w:val="00E55AAE"/>
    <w:rsid w:val="00E8323C"/>
    <w:rsid w:val="00EE6837"/>
    <w:rsid w:val="00EE796F"/>
    <w:rsid w:val="00EF55D5"/>
    <w:rsid w:val="00F707F6"/>
    <w:rsid w:val="00F8746D"/>
    <w:rsid w:val="00F9701D"/>
    <w:rsid w:val="00FA2A19"/>
    <w:rsid w:val="00FB2C65"/>
    <w:rsid w:val="00FD763F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98</cp:revision>
  <dcterms:created xsi:type="dcterms:W3CDTF">2022-06-03T20:37:00Z</dcterms:created>
  <dcterms:modified xsi:type="dcterms:W3CDTF">2023-02-20T15:02:00Z</dcterms:modified>
</cp:coreProperties>
</file>